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350FBC02" w:rsidR="00CD418E" w:rsidRDefault="00CD418E" w:rsidP="00632B06">
      <w:pPr>
        <w:rPr>
          <w:rFonts w:ascii="Arial" w:hAnsi="Arial" w:cs="Arial"/>
        </w:rPr>
      </w:pPr>
    </w:p>
    <w:p w14:paraId="37AC709F" w14:textId="77777777" w:rsidR="00CD418E" w:rsidRDefault="00CD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694536" w14:textId="77777777" w:rsidR="00CD418E" w:rsidRPr="00E04DB2" w:rsidRDefault="00CD418E" w:rsidP="00CD418E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418E" w:rsidRPr="00E04DB2" w14:paraId="7FA4F07A" w14:textId="77777777" w:rsidTr="00877265">
        <w:trPr>
          <w:trHeight w:val="199"/>
        </w:trPr>
        <w:tc>
          <w:tcPr>
            <w:tcW w:w="1250" w:type="pct"/>
            <w:vAlign w:val="center"/>
          </w:tcPr>
          <w:p w14:paraId="7A9108AC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06A998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CD418E" w:rsidRPr="00E04DB2" w14:paraId="3DAA975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75AA645D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4D9414B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CD418E" w:rsidRPr="00E04DB2" w14:paraId="3434796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547BB353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89B5A22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ADDA22A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3A320F7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C2122F4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7BF23418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E46C4A0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CD418E" w14:paraId="02D71E95" w14:textId="77777777" w:rsidTr="00877265">
        <w:tc>
          <w:tcPr>
            <w:tcW w:w="9854" w:type="dxa"/>
          </w:tcPr>
          <w:p w14:paraId="0C17A737" w14:textId="77777777" w:rsidR="00CD418E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134CC2BA" w14:textId="1E8D1DD5" w:rsidR="00CD418E" w:rsidRPr="002540A1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CF8C6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B374349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19A071B7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CD418E" w14:paraId="4219FDA8" w14:textId="77777777" w:rsidTr="00877265">
        <w:tc>
          <w:tcPr>
            <w:tcW w:w="9854" w:type="dxa"/>
          </w:tcPr>
          <w:p w14:paraId="521D1E23" w14:textId="7485A2ED" w:rsidR="00CD418E" w:rsidRPr="00CD418E" w:rsidRDefault="00CD418E" w:rsidP="00CD418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Flutter -&gt; I problemi erano legati alla versione</w:t>
            </w:r>
            <w:r w:rsidR="00D64B9F">
              <w:rPr>
                <w:rFonts w:ascii="Arial" w:hAnsi="Arial" w:cs="Arial"/>
              </w:rPr>
              <w:t xml:space="preserve"> e al disco </w:t>
            </w:r>
            <w:proofErr w:type="spellStart"/>
            <w:r w:rsidR="00D64B9F"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</w:t>
            </w:r>
            <w:r w:rsidR="00D64B9F">
              <w:rPr>
                <w:rFonts w:ascii="Arial" w:hAnsi="Arial" w:cs="Arial"/>
              </w:rPr>
              <w:t xml:space="preserve"> in locale</w:t>
            </w:r>
            <w:r>
              <w:rPr>
                <w:rFonts w:ascii="Arial" w:hAnsi="Arial" w:cs="Arial"/>
              </w:rPr>
              <w:t xml:space="preserve"> per poi aggiornarla.</w:t>
            </w:r>
          </w:p>
        </w:tc>
      </w:tr>
    </w:tbl>
    <w:p w14:paraId="7A24E0CE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F046204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3D149AD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D418E" w14:paraId="425F0D5A" w14:textId="77777777" w:rsidTr="00877265">
        <w:tc>
          <w:tcPr>
            <w:tcW w:w="9854" w:type="dxa"/>
          </w:tcPr>
          <w:p w14:paraId="26310A26" w14:textId="6AAEC2D1" w:rsidR="00CD418E" w:rsidRPr="00D64B9F" w:rsidRDefault="00D64B9F" w:rsidP="00D64B9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38FFC5A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4B36006E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55D0ED8C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D418E" w14:paraId="3BF9BE15" w14:textId="77777777" w:rsidTr="00877265">
        <w:tc>
          <w:tcPr>
            <w:tcW w:w="9854" w:type="dxa"/>
          </w:tcPr>
          <w:p w14:paraId="1E924EB9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71BB5D5D" w14:textId="4636E91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0165AFA3" w14:textId="4CA19A4F" w:rsidR="00086872" w:rsidRDefault="00086872" w:rsidP="00632B06">
      <w:pPr>
        <w:rPr>
          <w:rFonts w:ascii="Arial" w:hAnsi="Arial" w:cs="Arial"/>
        </w:rPr>
      </w:pPr>
    </w:p>
    <w:p w14:paraId="6EA9AAED" w14:textId="77777777" w:rsidR="00086872" w:rsidRDefault="0008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4B51" w14:textId="77777777" w:rsidR="00086872" w:rsidRPr="00E04DB2" w:rsidRDefault="00086872" w:rsidP="000868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86872" w:rsidRPr="00E04DB2" w14:paraId="02657458" w14:textId="77777777" w:rsidTr="00CF197D">
        <w:trPr>
          <w:trHeight w:val="199"/>
        </w:trPr>
        <w:tc>
          <w:tcPr>
            <w:tcW w:w="1250" w:type="pct"/>
            <w:vAlign w:val="center"/>
          </w:tcPr>
          <w:p w14:paraId="2BC9612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7A00ED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86872" w:rsidRPr="00E04DB2" w14:paraId="144C344B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092D169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1C817F7" w14:textId="1B8D1B19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086872" w:rsidRPr="00E04DB2" w14:paraId="76D92E00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4A7ED61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EE8BC7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193CE2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5826E6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4C6BE26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6854B7FB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57796CEE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86872" w14:paraId="7C437877" w14:textId="77777777" w:rsidTr="00CF197D">
        <w:tc>
          <w:tcPr>
            <w:tcW w:w="9854" w:type="dxa"/>
          </w:tcPr>
          <w:p w14:paraId="163F17B7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15230A01" w14:textId="71BE4C44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43715E9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0E0C658D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6F46E6A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6872" w14:paraId="033C0C77" w14:textId="77777777" w:rsidTr="00CF197D">
        <w:tc>
          <w:tcPr>
            <w:tcW w:w="9854" w:type="dxa"/>
          </w:tcPr>
          <w:p w14:paraId="3A9A65D9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0CA07884" w14:textId="64BFA902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8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9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31B6E0A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4E7880E5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4FD58C69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86872" w14:paraId="0E4D67FB" w14:textId="77777777" w:rsidTr="00CF197D">
        <w:tc>
          <w:tcPr>
            <w:tcW w:w="9854" w:type="dxa"/>
          </w:tcPr>
          <w:p w14:paraId="7FF5A87B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9AADDF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33588DAF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2B0D2BD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86872" w14:paraId="282DB6C7" w14:textId="77777777" w:rsidTr="00CF197D">
        <w:tc>
          <w:tcPr>
            <w:tcW w:w="9854" w:type="dxa"/>
          </w:tcPr>
          <w:p w14:paraId="67404897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FCBE874" w14:textId="4E0244BF" w:rsidR="00D22BE5" w:rsidRDefault="00D22BE5" w:rsidP="00632B06">
      <w:pPr>
        <w:rPr>
          <w:rFonts w:ascii="Arial" w:hAnsi="Arial" w:cs="Arial"/>
        </w:rPr>
      </w:pPr>
    </w:p>
    <w:p w14:paraId="48142057" w14:textId="77777777" w:rsidR="00D22BE5" w:rsidRDefault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971FC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572EDD95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C06BC39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96F8AD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76049A6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BF777C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FBB785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D22BE5" w:rsidRPr="00E04DB2" w14:paraId="13EC361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29A3C0A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A23784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DCAF871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A9D20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7E48D8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09A11C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616B7E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258A9FEE" w14:textId="77777777" w:rsidTr="0088491D">
        <w:tc>
          <w:tcPr>
            <w:tcW w:w="9854" w:type="dxa"/>
          </w:tcPr>
          <w:p w14:paraId="61A8D89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52263D5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1645D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00BD7D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6ED49B7C" w14:textId="77777777" w:rsidTr="0088491D">
        <w:tc>
          <w:tcPr>
            <w:tcW w:w="9854" w:type="dxa"/>
          </w:tcPr>
          <w:p w14:paraId="02721D24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D5DCC3B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F3768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270DF68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47DC28ED" w14:textId="77777777" w:rsidTr="0088491D">
        <w:tc>
          <w:tcPr>
            <w:tcW w:w="9854" w:type="dxa"/>
          </w:tcPr>
          <w:p w14:paraId="0BBF6040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AF65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F01DC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79697D8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0E65D573" w14:textId="77777777" w:rsidTr="0088491D">
        <w:tc>
          <w:tcPr>
            <w:tcW w:w="9854" w:type="dxa"/>
          </w:tcPr>
          <w:p w14:paraId="656FD5B1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BA50B3" w14:textId="77777777" w:rsidR="00D22BE5" w:rsidRDefault="00D22BE5" w:rsidP="00D22BE5">
      <w:pPr>
        <w:rPr>
          <w:rFonts w:ascii="Arial" w:hAnsi="Arial" w:cs="Arial"/>
        </w:rPr>
      </w:pPr>
    </w:p>
    <w:p w14:paraId="4DB6DE8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30840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13614E70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6CE07615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A1F072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4088E0E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170AE34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7BCC972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3DAA230F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2994A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C38991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56F48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CF0D1B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430FDEAD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80B23FC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2DE5FB9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0F9C9D22" w14:textId="77777777" w:rsidTr="0088491D">
        <w:tc>
          <w:tcPr>
            <w:tcW w:w="9854" w:type="dxa"/>
          </w:tcPr>
          <w:p w14:paraId="1E7043FB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53ECA7F5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8F44F8D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0644CAB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A0A541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8218C2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5D5C8F6" w14:textId="77777777" w:rsidTr="0088491D">
        <w:tc>
          <w:tcPr>
            <w:tcW w:w="9854" w:type="dxa"/>
          </w:tcPr>
          <w:p w14:paraId="5948B85E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58B64E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3FEDE2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FAABC1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2B4B4C03" w14:textId="77777777" w:rsidTr="0088491D">
        <w:tc>
          <w:tcPr>
            <w:tcW w:w="9854" w:type="dxa"/>
          </w:tcPr>
          <w:p w14:paraId="439E4F0C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02AFE1F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0E7ADE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07C70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86D75FC" w14:textId="77777777" w:rsidTr="0088491D">
        <w:tc>
          <w:tcPr>
            <w:tcW w:w="9854" w:type="dxa"/>
          </w:tcPr>
          <w:p w14:paraId="4307AC65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3A540F7A" w14:textId="77777777" w:rsidR="00D22BE5" w:rsidRDefault="00D22BE5" w:rsidP="00D22BE5">
      <w:pPr>
        <w:rPr>
          <w:rFonts w:ascii="Arial" w:hAnsi="Arial" w:cs="Arial"/>
        </w:rPr>
      </w:pPr>
    </w:p>
    <w:p w14:paraId="45E2875F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02F5D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2658C847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50D5D32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3613881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33C9C6EB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708112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87CCD4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1883B990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E1006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8D98A3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C986A8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E3B6AF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10727A6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9C26CF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2CE273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39817702" w14:textId="77777777" w:rsidTr="0088491D">
        <w:tc>
          <w:tcPr>
            <w:tcW w:w="9854" w:type="dxa"/>
          </w:tcPr>
          <w:p w14:paraId="02DB7510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382689CE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6BF6A0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A63F2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68539ABB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2735DC6" w14:textId="77777777" w:rsidTr="0088491D">
        <w:tc>
          <w:tcPr>
            <w:tcW w:w="9854" w:type="dxa"/>
          </w:tcPr>
          <w:p w14:paraId="1755D259" w14:textId="77777777" w:rsidR="00D22BE5" w:rsidRPr="00CD418E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2EE14CAC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A2A419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44730DD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067F5234" w14:textId="77777777" w:rsidTr="0088491D">
        <w:tc>
          <w:tcPr>
            <w:tcW w:w="9854" w:type="dxa"/>
          </w:tcPr>
          <w:p w14:paraId="1223E7C6" w14:textId="77777777" w:rsidR="00D22BE5" w:rsidRPr="00D64B9F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D813C0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38384B7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1E7C5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432EBC56" w14:textId="77777777" w:rsidTr="0088491D">
        <w:tc>
          <w:tcPr>
            <w:tcW w:w="9854" w:type="dxa"/>
          </w:tcPr>
          <w:p w14:paraId="178763F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401365A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72FC09D4" w14:textId="77777777" w:rsidR="00D22BE5" w:rsidRDefault="00D22BE5" w:rsidP="00D22BE5">
      <w:pPr>
        <w:rPr>
          <w:rFonts w:ascii="Arial" w:hAnsi="Arial" w:cs="Arial"/>
        </w:rPr>
      </w:pPr>
    </w:p>
    <w:p w14:paraId="4A11FB0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75245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3CA06683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57BF30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27958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0D242CC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70897CD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587285C" w14:textId="029AA8CD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D22BE5" w:rsidRPr="00E04DB2" w14:paraId="2A24702A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FD5F86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EA8414C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7DDAFF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B468C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2EFB4E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44D7758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0FAE95D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5A1C3761" w14:textId="77777777" w:rsidTr="0088491D">
        <w:tc>
          <w:tcPr>
            <w:tcW w:w="9854" w:type="dxa"/>
          </w:tcPr>
          <w:p w14:paraId="3A549671" w14:textId="71ADC132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07856546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2353E41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38AEA8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70DBD489" w14:textId="77777777" w:rsidTr="0088491D">
        <w:tc>
          <w:tcPr>
            <w:tcW w:w="9854" w:type="dxa"/>
          </w:tcPr>
          <w:p w14:paraId="15E0EC74" w14:textId="022A71D5" w:rsidR="00D22BE5" w:rsidRDefault="00D22BE5" w:rsidP="0088491D">
            <w:pPr>
              <w:rPr>
                <w:rFonts w:ascii="Arial" w:hAnsi="Arial" w:cs="Arial"/>
              </w:rPr>
            </w:pPr>
          </w:p>
        </w:tc>
      </w:tr>
    </w:tbl>
    <w:p w14:paraId="3C75870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418DB7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03C9E9BE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69118DE8" w14:textId="77777777" w:rsidTr="0088491D">
        <w:tc>
          <w:tcPr>
            <w:tcW w:w="9854" w:type="dxa"/>
          </w:tcPr>
          <w:p w14:paraId="78A83BF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17DDE03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5E36529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4BB060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6CBCDF5" w14:textId="77777777" w:rsidTr="0088491D">
        <w:tc>
          <w:tcPr>
            <w:tcW w:w="9854" w:type="dxa"/>
          </w:tcPr>
          <w:p w14:paraId="7FAC79D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A8EC2C" w14:textId="77777777" w:rsidR="00D22BE5" w:rsidRPr="00E04DB2" w:rsidRDefault="00D22BE5" w:rsidP="00D22BE5">
      <w:pPr>
        <w:rPr>
          <w:rFonts w:ascii="Arial" w:hAnsi="Arial" w:cs="Arial"/>
        </w:rPr>
      </w:pPr>
    </w:p>
    <w:p w14:paraId="28BF4D39" w14:textId="1B2E0D22" w:rsidR="007A1880" w:rsidRDefault="007A18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4C33BA" w14:textId="77777777" w:rsidR="007A1880" w:rsidRPr="00E04DB2" w:rsidRDefault="007A1880" w:rsidP="007A1880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A1880" w:rsidRPr="00E04DB2" w14:paraId="79919799" w14:textId="77777777" w:rsidTr="006F56DB">
        <w:trPr>
          <w:trHeight w:val="199"/>
        </w:trPr>
        <w:tc>
          <w:tcPr>
            <w:tcW w:w="1250" w:type="pct"/>
            <w:vAlign w:val="center"/>
          </w:tcPr>
          <w:p w14:paraId="3D6926D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060499EC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A1880" w:rsidRPr="00E04DB2" w14:paraId="034372FD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6171B08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18D42AB" w14:textId="25874630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  <w:tr w:rsidR="007A1880" w:rsidRPr="00E04DB2" w14:paraId="44704E23" w14:textId="77777777" w:rsidTr="006F56DB">
        <w:trPr>
          <w:trHeight w:val="196"/>
        </w:trPr>
        <w:tc>
          <w:tcPr>
            <w:tcW w:w="1250" w:type="pct"/>
            <w:vAlign w:val="center"/>
          </w:tcPr>
          <w:p w14:paraId="4D9F17B8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B5DD672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9F8B3C7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5157D30" w14:textId="77777777" w:rsidR="007A1880" w:rsidRPr="00E04DB2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23727B4B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230081C8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9F0B945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A1880" w14:paraId="6ACD973A" w14:textId="77777777" w:rsidTr="006F56DB">
        <w:tc>
          <w:tcPr>
            <w:tcW w:w="9854" w:type="dxa"/>
          </w:tcPr>
          <w:p w14:paraId="528BD701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zione UI </w:t>
            </w:r>
          </w:p>
          <w:p w14:paraId="47B9AFFB" w14:textId="77777777" w:rsidR="00CF2060" w:rsidRDefault="00CF2060" w:rsidP="006F56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grazione</w:t>
            </w:r>
            <w:proofErr w:type="spellEnd"/>
            <w:r>
              <w:rPr>
                <w:rFonts w:ascii="Arial" w:hAnsi="Arial" w:cs="Arial"/>
              </w:rPr>
              <w:t xml:space="preserve"> immagini</w:t>
            </w:r>
          </w:p>
          <w:p w14:paraId="657F96EB" w14:textId="7D99A93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Corse (in corso)</w:t>
            </w:r>
          </w:p>
        </w:tc>
      </w:tr>
    </w:tbl>
    <w:p w14:paraId="6C2F6E73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67D9D4B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2AD1EA5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A1880" w14:paraId="73DCC306" w14:textId="77777777" w:rsidTr="006F56DB">
        <w:tc>
          <w:tcPr>
            <w:tcW w:w="9854" w:type="dxa"/>
          </w:tcPr>
          <w:p w14:paraId="4C08421A" w14:textId="67693112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magini non trovate </w:t>
            </w:r>
            <w:r w:rsidRPr="00CF206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artelle impostate male</w:t>
            </w:r>
          </w:p>
        </w:tc>
      </w:tr>
    </w:tbl>
    <w:p w14:paraId="7732A660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5A299C76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6D25B1F9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A1880" w14:paraId="639A5D2F" w14:textId="77777777" w:rsidTr="006F56DB">
        <w:tc>
          <w:tcPr>
            <w:tcW w:w="9854" w:type="dxa"/>
          </w:tcPr>
          <w:p w14:paraId="09643037" w14:textId="77777777" w:rsidR="007A1880" w:rsidRDefault="007A188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3F5BE8C" w14:textId="77777777" w:rsidR="007A1880" w:rsidRDefault="007A1880" w:rsidP="007A188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1880" w14:paraId="77C5AF53" w14:textId="77777777" w:rsidTr="006F56DB">
        <w:tc>
          <w:tcPr>
            <w:tcW w:w="9854" w:type="dxa"/>
            <w:shd w:val="clear" w:color="auto" w:fill="D9D9D9" w:themeFill="background1" w:themeFillShade="D9"/>
          </w:tcPr>
          <w:p w14:paraId="759BDEF7" w14:textId="77777777" w:rsidR="007A1880" w:rsidRDefault="007A1880" w:rsidP="006F56D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A1880" w14:paraId="469E1499" w14:textId="77777777" w:rsidTr="006F56DB">
        <w:tc>
          <w:tcPr>
            <w:tcW w:w="9854" w:type="dxa"/>
          </w:tcPr>
          <w:p w14:paraId="534F7FD2" w14:textId="77777777" w:rsidR="007A188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nformazioni Corse</w:t>
            </w:r>
          </w:p>
          <w:p w14:paraId="75E3FE42" w14:textId="6B928F7D" w:rsidR="00CF2060" w:rsidRDefault="00CF2060" w:rsidP="006F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</w:t>
            </w:r>
          </w:p>
        </w:tc>
      </w:tr>
    </w:tbl>
    <w:p w14:paraId="50BAA4AC" w14:textId="10C36120" w:rsidR="00FD61BC" w:rsidRDefault="00FD61BC" w:rsidP="00632B06">
      <w:pPr>
        <w:rPr>
          <w:rFonts w:ascii="Arial" w:hAnsi="Arial" w:cs="Arial"/>
        </w:rPr>
      </w:pPr>
    </w:p>
    <w:p w14:paraId="3271D3EE" w14:textId="77777777" w:rsidR="00FD61BC" w:rsidRDefault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DC19FE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4DE8DD44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3DDDF88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0793D89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0AC96F2A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797D4D5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70C37E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FD61BC" w:rsidRPr="00E04DB2" w14:paraId="671788FC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CBA545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343067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7D5AFFB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7118B3E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CEF25F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9FCCD0B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D90E061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43D07F09" w14:textId="77777777" w:rsidTr="00552F0E">
        <w:tc>
          <w:tcPr>
            <w:tcW w:w="9854" w:type="dxa"/>
          </w:tcPr>
          <w:p w14:paraId="0252F6BE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30A655F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7CA796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83C991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1D8E1ED0" w14:textId="77777777" w:rsidTr="00552F0E">
        <w:tc>
          <w:tcPr>
            <w:tcW w:w="9854" w:type="dxa"/>
          </w:tcPr>
          <w:p w14:paraId="3D9F265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040D12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72CA603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1A58D5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C84871B" w14:textId="77777777" w:rsidTr="00552F0E">
        <w:tc>
          <w:tcPr>
            <w:tcW w:w="9854" w:type="dxa"/>
          </w:tcPr>
          <w:p w14:paraId="16E9A5A6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3FDA5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395C9CB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3A74884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1DFDC42" w14:textId="77777777" w:rsidTr="00552F0E">
        <w:tc>
          <w:tcPr>
            <w:tcW w:w="9854" w:type="dxa"/>
          </w:tcPr>
          <w:p w14:paraId="446B426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1C490" w14:textId="77777777" w:rsidR="00FD61BC" w:rsidRDefault="00FD61BC" w:rsidP="00FD61BC">
      <w:pPr>
        <w:rPr>
          <w:rFonts w:ascii="Arial" w:hAnsi="Arial" w:cs="Arial"/>
        </w:rPr>
      </w:pPr>
    </w:p>
    <w:p w14:paraId="18AEBA6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2D9F1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E150C2B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73DFAD1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6FF600F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0E7A9CE3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880BCF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3DDE269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6DE7B153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0E16EE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367935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78C562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DD134E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C8A9F75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AB55E0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D14315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14C9CFE0" w14:textId="77777777" w:rsidTr="00552F0E">
        <w:tc>
          <w:tcPr>
            <w:tcW w:w="9854" w:type="dxa"/>
          </w:tcPr>
          <w:p w14:paraId="0AE4E559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0A3F40A8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7A01EC9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1D38897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FEFCD58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CFE397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18C9164" w14:textId="77777777" w:rsidTr="00552F0E">
        <w:tc>
          <w:tcPr>
            <w:tcW w:w="9854" w:type="dxa"/>
          </w:tcPr>
          <w:p w14:paraId="0DA5828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8B26CD7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AF2053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00640D5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787CFDFD" w14:textId="77777777" w:rsidTr="00552F0E">
        <w:tc>
          <w:tcPr>
            <w:tcW w:w="9854" w:type="dxa"/>
          </w:tcPr>
          <w:p w14:paraId="61BF0704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6E28D56F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5EE4A1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F90ED59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912731B" w14:textId="77777777" w:rsidTr="00552F0E">
        <w:tc>
          <w:tcPr>
            <w:tcW w:w="9854" w:type="dxa"/>
          </w:tcPr>
          <w:p w14:paraId="019C6D1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03D6CBE6" w14:textId="77777777" w:rsidR="00FD61BC" w:rsidRDefault="00FD61BC" w:rsidP="00FD61BC">
      <w:pPr>
        <w:rPr>
          <w:rFonts w:ascii="Arial" w:hAnsi="Arial" w:cs="Arial"/>
        </w:rPr>
      </w:pPr>
    </w:p>
    <w:p w14:paraId="6258E383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CF1D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756B6633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7C7638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E68CC1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286C63F5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43CA16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5097F7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73706274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143726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389202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EA260B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666608E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397DE27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DD5B16E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D66DA69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7390B67D" w14:textId="77777777" w:rsidTr="00552F0E">
        <w:tc>
          <w:tcPr>
            <w:tcW w:w="9854" w:type="dxa"/>
          </w:tcPr>
          <w:p w14:paraId="6A04A725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4F8D1CA5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5BD5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6BC211C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42E7E9E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3E34992B" w14:textId="77777777" w:rsidTr="00552F0E">
        <w:tc>
          <w:tcPr>
            <w:tcW w:w="9854" w:type="dxa"/>
          </w:tcPr>
          <w:p w14:paraId="7A4EDB00" w14:textId="77777777" w:rsidR="00FD61BC" w:rsidRPr="00CD418E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02E4DE5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B96529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2133642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3719F300" w14:textId="77777777" w:rsidTr="00552F0E">
        <w:tc>
          <w:tcPr>
            <w:tcW w:w="9854" w:type="dxa"/>
          </w:tcPr>
          <w:p w14:paraId="60EB1F3B" w14:textId="77777777" w:rsidR="00FD61BC" w:rsidRPr="00D64B9F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798C154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16265D8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E19FDB2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27D20075" w14:textId="77777777" w:rsidTr="00552F0E">
        <w:tc>
          <w:tcPr>
            <w:tcW w:w="9854" w:type="dxa"/>
          </w:tcPr>
          <w:p w14:paraId="58DE989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6E901066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3E685575" w14:textId="77777777" w:rsidR="00FD61BC" w:rsidRDefault="00FD61BC" w:rsidP="00FD61BC">
      <w:pPr>
        <w:rPr>
          <w:rFonts w:ascii="Arial" w:hAnsi="Arial" w:cs="Arial"/>
        </w:rPr>
      </w:pPr>
    </w:p>
    <w:p w14:paraId="43A331E2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BD96C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5752AC91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124E047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60D4D1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3AD8788B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9B30846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45137D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FD61BC" w:rsidRPr="00E04DB2" w14:paraId="5CFD022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D9537E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08D5BE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A0A6F8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D645427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14895E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AAE0D6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8AB321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72ADD3D5" w14:textId="77777777" w:rsidTr="00552F0E">
        <w:tc>
          <w:tcPr>
            <w:tcW w:w="9854" w:type="dxa"/>
          </w:tcPr>
          <w:p w14:paraId="7244E8D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58A5FB7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11A48206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3AAFAC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F1CEC8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6E29D524" w14:textId="77777777" w:rsidTr="00552F0E">
        <w:tc>
          <w:tcPr>
            <w:tcW w:w="9854" w:type="dxa"/>
          </w:tcPr>
          <w:p w14:paraId="116317A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218E60F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10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11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55E2ACE1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1BF2A79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40F15AB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6247B522" w14:textId="77777777" w:rsidTr="00552F0E">
        <w:tc>
          <w:tcPr>
            <w:tcW w:w="9854" w:type="dxa"/>
          </w:tcPr>
          <w:p w14:paraId="1DCD266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FCB729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2AB57A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10B899E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1EE514C" w14:textId="77777777" w:rsidTr="00552F0E">
        <w:tc>
          <w:tcPr>
            <w:tcW w:w="9854" w:type="dxa"/>
          </w:tcPr>
          <w:p w14:paraId="324D7E2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EB1BF5B" w14:textId="77777777" w:rsidR="00FD61BC" w:rsidRDefault="00FD61BC" w:rsidP="00FD61BC">
      <w:pPr>
        <w:rPr>
          <w:rFonts w:ascii="Arial" w:hAnsi="Arial" w:cs="Arial"/>
        </w:rPr>
      </w:pPr>
    </w:p>
    <w:p w14:paraId="5406CB5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B4AFAA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5A0205D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65C3D06B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41F738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4FD1705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4B06889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4B21B6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FD61BC" w:rsidRPr="00E04DB2" w14:paraId="045930C7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0CFAF7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A8B5DB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3F972E7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5DF58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CB0EC8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D5E151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A6FC82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61CE2708" w14:textId="77777777" w:rsidTr="00552F0E">
        <w:tc>
          <w:tcPr>
            <w:tcW w:w="9854" w:type="dxa"/>
          </w:tcPr>
          <w:p w14:paraId="6D5B476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3CBC532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5F0B8D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FCF7CBA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9BF93D6" w14:textId="77777777" w:rsidTr="00552F0E">
        <w:tc>
          <w:tcPr>
            <w:tcW w:w="9854" w:type="dxa"/>
          </w:tcPr>
          <w:p w14:paraId="2EEF348B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5973C5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8168B56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5F2363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279ED0C1" w14:textId="77777777" w:rsidTr="00552F0E">
        <w:tc>
          <w:tcPr>
            <w:tcW w:w="9854" w:type="dxa"/>
          </w:tcPr>
          <w:p w14:paraId="53EC344A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2BB35BC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4265079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3093AE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4130E63C" w14:textId="77777777" w:rsidTr="00552F0E">
        <w:tc>
          <w:tcPr>
            <w:tcW w:w="9854" w:type="dxa"/>
          </w:tcPr>
          <w:p w14:paraId="4CE9D22D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BFD5621" w14:textId="77777777" w:rsidR="00FD61BC" w:rsidRDefault="00FD61BC" w:rsidP="00FD61BC">
      <w:pPr>
        <w:rPr>
          <w:rFonts w:ascii="Arial" w:hAnsi="Arial" w:cs="Arial"/>
        </w:rPr>
      </w:pPr>
    </w:p>
    <w:p w14:paraId="10DDEAA9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80117D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7AB0A745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482BB5D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EAB864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25BC2787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60E05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2E9FDD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20D68BD8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E453AA3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0E75BD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6BA9AF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FD81CD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1BF922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634A32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D56638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3455B239" w14:textId="77777777" w:rsidTr="00552F0E">
        <w:tc>
          <w:tcPr>
            <w:tcW w:w="9854" w:type="dxa"/>
          </w:tcPr>
          <w:p w14:paraId="6C632392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258782C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07070BA0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56A2F7E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CFB69D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50DC996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5C0F718E" w14:textId="77777777" w:rsidTr="00552F0E">
        <w:tc>
          <w:tcPr>
            <w:tcW w:w="9854" w:type="dxa"/>
          </w:tcPr>
          <w:p w14:paraId="1417471A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7844EDE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C4F941C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9D28546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3418578A" w14:textId="77777777" w:rsidTr="00552F0E">
        <w:tc>
          <w:tcPr>
            <w:tcW w:w="9854" w:type="dxa"/>
          </w:tcPr>
          <w:p w14:paraId="43F1F387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24E30647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66B6B4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4748DA9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69D3D4BB" w14:textId="77777777" w:rsidTr="00552F0E">
        <w:tc>
          <w:tcPr>
            <w:tcW w:w="9854" w:type="dxa"/>
          </w:tcPr>
          <w:p w14:paraId="11FE74CF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7E94F839" w14:textId="77777777" w:rsidR="00FD61BC" w:rsidRDefault="00FD61BC" w:rsidP="00FD61BC">
      <w:pPr>
        <w:rPr>
          <w:rFonts w:ascii="Arial" w:hAnsi="Arial" w:cs="Arial"/>
        </w:rPr>
      </w:pPr>
    </w:p>
    <w:p w14:paraId="3403B14C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B57D90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3365E4F9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299EC5B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B1302F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49D8E2E9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670DE81D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B8EA19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FD61BC" w:rsidRPr="00E04DB2" w14:paraId="276F8C7A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2085D71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9987986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797AD50E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84C6FF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D6CFE0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9168C48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9597CD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1DFAD727" w14:textId="77777777" w:rsidTr="00552F0E">
        <w:tc>
          <w:tcPr>
            <w:tcW w:w="9854" w:type="dxa"/>
          </w:tcPr>
          <w:p w14:paraId="511099FF" w14:textId="77777777" w:rsidR="00FD61BC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04F09E70" w14:textId="77777777" w:rsidR="00FD61BC" w:rsidRPr="002540A1" w:rsidRDefault="00FD61BC" w:rsidP="00552F0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B1CA9F1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890689D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5B053EC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2C89C2A4" w14:textId="77777777" w:rsidTr="00552F0E">
        <w:tc>
          <w:tcPr>
            <w:tcW w:w="9854" w:type="dxa"/>
          </w:tcPr>
          <w:p w14:paraId="070A2DC0" w14:textId="77777777" w:rsidR="00FD61BC" w:rsidRPr="00CD418E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3BFCE7A4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0E87C8F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04F6527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9ABD02A" w14:textId="77777777" w:rsidTr="00552F0E">
        <w:tc>
          <w:tcPr>
            <w:tcW w:w="9854" w:type="dxa"/>
          </w:tcPr>
          <w:p w14:paraId="61FF494C" w14:textId="77777777" w:rsidR="00FD61BC" w:rsidRPr="00D64B9F" w:rsidRDefault="00FD61BC" w:rsidP="00552F0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6F5D8FC8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0AC834F5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7361D228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4F713BA2" w14:textId="77777777" w:rsidTr="00552F0E">
        <w:tc>
          <w:tcPr>
            <w:tcW w:w="9854" w:type="dxa"/>
          </w:tcPr>
          <w:p w14:paraId="3DA4483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62722138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46098AF8" w14:textId="77777777" w:rsidR="00FD61BC" w:rsidRDefault="00FD61BC" w:rsidP="00FD61BC">
      <w:pPr>
        <w:rPr>
          <w:rFonts w:ascii="Arial" w:hAnsi="Arial" w:cs="Arial"/>
        </w:rPr>
      </w:pPr>
    </w:p>
    <w:p w14:paraId="7725331E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26FCBC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606C548B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17BA956F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C0394B2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6F0ADD2E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36F43748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1F9966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  <w:tr w:rsidR="00FD61BC" w:rsidRPr="00E04DB2" w14:paraId="0929CD89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0ED414AA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929876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93CB6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2630C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23BEBDB0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2E4BB39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677FD643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5C14CFA0" w14:textId="77777777" w:rsidTr="00552F0E">
        <w:tc>
          <w:tcPr>
            <w:tcW w:w="9854" w:type="dxa"/>
          </w:tcPr>
          <w:p w14:paraId="2934726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256E058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4A6B83E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8D765DD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78656356" w14:textId="77777777" w:rsidTr="00552F0E">
        <w:tc>
          <w:tcPr>
            <w:tcW w:w="9854" w:type="dxa"/>
          </w:tcPr>
          <w:p w14:paraId="19AF6293" w14:textId="77777777" w:rsidR="00FD61BC" w:rsidRDefault="00FD61BC" w:rsidP="00552F0E">
            <w:pPr>
              <w:rPr>
                <w:rFonts w:ascii="Arial" w:hAnsi="Arial" w:cs="Arial"/>
              </w:rPr>
            </w:pPr>
          </w:p>
        </w:tc>
      </w:tr>
    </w:tbl>
    <w:p w14:paraId="64A0D473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8760300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09032383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27D38674" w14:textId="77777777" w:rsidTr="00552F0E">
        <w:tc>
          <w:tcPr>
            <w:tcW w:w="9854" w:type="dxa"/>
          </w:tcPr>
          <w:p w14:paraId="425DE97F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8D9D765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3FB9FD37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582933ED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2CFC81E3" w14:textId="77777777" w:rsidTr="00552F0E">
        <w:tc>
          <w:tcPr>
            <w:tcW w:w="9854" w:type="dxa"/>
          </w:tcPr>
          <w:p w14:paraId="5D33F2F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E0FB5FB" w14:textId="77777777" w:rsidR="00FD61BC" w:rsidRPr="00E04DB2" w:rsidRDefault="00FD61BC" w:rsidP="00FD61BC">
      <w:pPr>
        <w:rPr>
          <w:rFonts w:ascii="Arial" w:hAnsi="Arial" w:cs="Arial"/>
        </w:rPr>
      </w:pPr>
    </w:p>
    <w:p w14:paraId="6BC55A30" w14:textId="77777777" w:rsidR="00FD61BC" w:rsidRDefault="00FD61BC" w:rsidP="00FD6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21D4F5" w14:textId="77777777" w:rsidR="00FD61BC" w:rsidRPr="00E04DB2" w:rsidRDefault="00FD61BC" w:rsidP="00FD61BC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D61BC" w:rsidRPr="00E04DB2" w14:paraId="49B3CFF4" w14:textId="77777777" w:rsidTr="00552F0E">
        <w:trPr>
          <w:trHeight w:val="199"/>
        </w:trPr>
        <w:tc>
          <w:tcPr>
            <w:tcW w:w="1250" w:type="pct"/>
            <w:vAlign w:val="center"/>
          </w:tcPr>
          <w:p w14:paraId="65F375AC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7F629F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D61BC" w:rsidRPr="00E04DB2" w14:paraId="7DCEA7E4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123D8F79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B5C18A" w14:textId="5A2C085B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  <w:tr w:rsidR="00FD61BC" w:rsidRPr="00E04DB2" w14:paraId="6A3956D6" w14:textId="77777777" w:rsidTr="00552F0E">
        <w:trPr>
          <w:trHeight w:val="196"/>
        </w:trPr>
        <w:tc>
          <w:tcPr>
            <w:tcW w:w="1250" w:type="pct"/>
            <w:vAlign w:val="center"/>
          </w:tcPr>
          <w:p w14:paraId="7C0BD11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C610B30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1F71451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D34635" w14:textId="77777777" w:rsidR="00FD61BC" w:rsidRPr="00E04DB2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34C54C0D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6A067991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10034F50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D61BC" w14:paraId="048F6EDA" w14:textId="77777777" w:rsidTr="00552F0E">
        <w:tc>
          <w:tcPr>
            <w:tcW w:w="9854" w:type="dxa"/>
          </w:tcPr>
          <w:p w14:paraId="157290C9" w14:textId="425B30C4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zione/Sistemazione UI </w:t>
            </w:r>
          </w:p>
          <w:p w14:paraId="79A77F61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zione favoriti</w:t>
            </w:r>
          </w:p>
          <w:p w14:paraId="327318E9" w14:textId="4DC6BACF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zione corse passate con posizionamenti e tempistiche</w:t>
            </w:r>
          </w:p>
        </w:tc>
      </w:tr>
    </w:tbl>
    <w:p w14:paraId="0D9C4A42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182E851F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FD98E22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D61BC" w14:paraId="1531B2D5" w14:textId="77777777" w:rsidTr="00552F0E">
        <w:tc>
          <w:tcPr>
            <w:tcW w:w="9854" w:type="dxa"/>
          </w:tcPr>
          <w:p w14:paraId="4BB5B6C6" w14:textId="0F28B2F9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vare i dati in locale con la libreria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FD61BC">
              <w:rPr>
                <w:rFonts w:ascii="Arial" w:hAnsi="Arial" w:cs="Arial"/>
              </w:rPr>
              <w:t>hared_preferences</w:t>
            </w:r>
            <w:proofErr w:type="spellEnd"/>
            <w:r>
              <w:rPr>
                <w:rFonts w:ascii="Arial" w:hAnsi="Arial" w:cs="Arial"/>
              </w:rPr>
              <w:t xml:space="preserve">, problemi con il posizionamento del </w:t>
            </w:r>
            <w:proofErr w:type="spellStart"/>
            <w:r>
              <w:rPr>
                <w:rFonts w:ascii="Arial" w:hAnsi="Arial" w:cs="Arial"/>
              </w:rPr>
              <w:t>disc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61B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mpiazzato con </w:t>
            </w:r>
            <w:proofErr w:type="spellStart"/>
            <w:r w:rsidRPr="00FD61BC">
              <w:rPr>
                <w:rFonts w:ascii="Arial" w:hAnsi="Arial" w:cs="Arial"/>
              </w:rPr>
              <w:t>hive_flutter</w:t>
            </w:r>
            <w:proofErr w:type="spellEnd"/>
          </w:p>
        </w:tc>
      </w:tr>
    </w:tbl>
    <w:p w14:paraId="2EA6543F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56614F34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3DFAB793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D61BC" w14:paraId="1DC5C695" w14:textId="77777777" w:rsidTr="00552F0E">
        <w:tc>
          <w:tcPr>
            <w:tcW w:w="9854" w:type="dxa"/>
          </w:tcPr>
          <w:p w14:paraId="6E285EB2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75FF59B" w14:textId="77777777" w:rsidR="00FD61BC" w:rsidRDefault="00FD61BC" w:rsidP="00FD61B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61BC" w14:paraId="7E24D292" w14:textId="77777777" w:rsidTr="00552F0E">
        <w:tc>
          <w:tcPr>
            <w:tcW w:w="9854" w:type="dxa"/>
            <w:shd w:val="clear" w:color="auto" w:fill="D9D9D9" w:themeFill="background1" w:themeFillShade="D9"/>
          </w:tcPr>
          <w:p w14:paraId="475E0CFB" w14:textId="77777777" w:rsidR="00FD61BC" w:rsidRDefault="00FD61BC" w:rsidP="00552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D61BC" w14:paraId="33EA2980" w14:textId="77777777" w:rsidTr="00552F0E">
        <w:tc>
          <w:tcPr>
            <w:tcW w:w="9854" w:type="dxa"/>
          </w:tcPr>
          <w:p w14:paraId="0E16644C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stare i favoriti</w:t>
            </w:r>
          </w:p>
          <w:p w14:paraId="13DF7BB5" w14:textId="77777777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l’UI</w:t>
            </w:r>
          </w:p>
          <w:p w14:paraId="0A5D2F3F" w14:textId="74F9AB4B" w:rsidR="00FD61BC" w:rsidRDefault="00FD61BC" w:rsidP="00552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della schermata Home</w:t>
            </w:r>
          </w:p>
        </w:tc>
      </w:tr>
    </w:tbl>
    <w:p w14:paraId="3946F462" w14:textId="77777777" w:rsidR="00FD61BC" w:rsidRPr="00E04DB2" w:rsidRDefault="00FD61BC" w:rsidP="00FD61BC">
      <w:pPr>
        <w:rPr>
          <w:rFonts w:ascii="Arial" w:hAnsi="Arial" w:cs="Arial"/>
        </w:rPr>
      </w:pPr>
    </w:p>
    <w:p w14:paraId="7C8B8D94" w14:textId="37D6660F" w:rsidR="00197F53" w:rsidRDefault="00197F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6A0503" w14:textId="77777777" w:rsidR="00197F53" w:rsidRPr="00E04DB2" w:rsidRDefault="00197F53" w:rsidP="00197F5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97F53" w:rsidRPr="00E04DB2" w14:paraId="02A7954D" w14:textId="77777777" w:rsidTr="00F80174">
        <w:trPr>
          <w:trHeight w:val="199"/>
        </w:trPr>
        <w:tc>
          <w:tcPr>
            <w:tcW w:w="1250" w:type="pct"/>
            <w:vAlign w:val="center"/>
          </w:tcPr>
          <w:p w14:paraId="0C4F30BD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550D84AC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97F53" w:rsidRPr="00E04DB2" w14:paraId="1E9D22F0" w14:textId="77777777" w:rsidTr="00F80174">
        <w:trPr>
          <w:trHeight w:val="196"/>
        </w:trPr>
        <w:tc>
          <w:tcPr>
            <w:tcW w:w="1250" w:type="pct"/>
            <w:vAlign w:val="center"/>
          </w:tcPr>
          <w:p w14:paraId="72176424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669A9A0" w14:textId="62D0808F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10.2025</w:t>
            </w:r>
          </w:p>
        </w:tc>
      </w:tr>
      <w:tr w:rsidR="00197F53" w:rsidRPr="00E04DB2" w14:paraId="74303F2E" w14:textId="77777777" w:rsidTr="00F80174">
        <w:trPr>
          <w:trHeight w:val="196"/>
        </w:trPr>
        <w:tc>
          <w:tcPr>
            <w:tcW w:w="1250" w:type="pct"/>
            <w:vAlign w:val="center"/>
          </w:tcPr>
          <w:p w14:paraId="0D52136D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0C005F4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1B134D1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643DADF" w14:textId="77777777" w:rsidR="00197F53" w:rsidRPr="00E04DB2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9F4B1F2" w14:textId="77777777" w:rsidR="00197F53" w:rsidRDefault="00197F53" w:rsidP="00197F5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F53" w14:paraId="43D7F244" w14:textId="77777777" w:rsidTr="00F80174">
        <w:tc>
          <w:tcPr>
            <w:tcW w:w="9854" w:type="dxa"/>
            <w:shd w:val="clear" w:color="auto" w:fill="D9D9D9" w:themeFill="background1" w:themeFillShade="D9"/>
          </w:tcPr>
          <w:p w14:paraId="3B5B97B6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97F53" w14:paraId="39DF2CEA" w14:textId="77777777" w:rsidTr="00F80174">
        <w:tc>
          <w:tcPr>
            <w:tcW w:w="9854" w:type="dxa"/>
          </w:tcPr>
          <w:p w14:paraId="4E75E9AD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zione/Sistemazione UI </w:t>
            </w:r>
          </w:p>
          <w:p w14:paraId="1530D808" w14:textId="5B319ADB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mento grafica</w:t>
            </w:r>
          </w:p>
          <w:p w14:paraId="25BC1D48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valli favoriti (finito)</w:t>
            </w:r>
          </w:p>
          <w:p w14:paraId="0A122ACA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(inizio)</w:t>
            </w:r>
          </w:p>
          <w:p w14:paraId="7C5EA3F6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cavalli</w:t>
            </w:r>
          </w:p>
          <w:p w14:paraId="3ACF32DD" w14:textId="175224D3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progettazione calendario</w:t>
            </w:r>
          </w:p>
        </w:tc>
      </w:tr>
    </w:tbl>
    <w:p w14:paraId="41CAE4AD" w14:textId="77777777" w:rsidR="00197F53" w:rsidRDefault="00197F53" w:rsidP="00197F5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F53" w14:paraId="457F036C" w14:textId="77777777" w:rsidTr="00F80174">
        <w:tc>
          <w:tcPr>
            <w:tcW w:w="9854" w:type="dxa"/>
            <w:shd w:val="clear" w:color="auto" w:fill="D9D9D9" w:themeFill="background1" w:themeFillShade="D9"/>
          </w:tcPr>
          <w:p w14:paraId="1FB38842" w14:textId="77777777" w:rsidR="00197F53" w:rsidRDefault="00197F53" w:rsidP="00F8017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97F53" w14:paraId="5943AF28" w14:textId="77777777" w:rsidTr="00F80174">
        <w:tc>
          <w:tcPr>
            <w:tcW w:w="9854" w:type="dxa"/>
          </w:tcPr>
          <w:p w14:paraId="34B32FF6" w14:textId="24E4CADB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re i dati nella </w:t>
            </w:r>
            <w:proofErr w:type="spellStart"/>
            <w:r>
              <w:rPr>
                <w:rFonts w:ascii="Arial" w:hAnsi="Arial" w:cs="Arial"/>
              </w:rPr>
              <w:t>schemata</w:t>
            </w:r>
            <w:proofErr w:type="spellEnd"/>
            <w:r>
              <w:rPr>
                <w:rFonts w:ascii="Arial" w:hAnsi="Arial" w:cs="Arial"/>
              </w:rPr>
              <w:t xml:space="preserve"> Home, problema con due liste</w:t>
            </w:r>
          </w:p>
        </w:tc>
      </w:tr>
    </w:tbl>
    <w:p w14:paraId="14A3739E" w14:textId="77777777" w:rsidR="00197F53" w:rsidRDefault="00197F53" w:rsidP="00197F5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F53" w14:paraId="098B7D71" w14:textId="77777777" w:rsidTr="00F80174">
        <w:tc>
          <w:tcPr>
            <w:tcW w:w="9854" w:type="dxa"/>
            <w:shd w:val="clear" w:color="auto" w:fill="D9D9D9" w:themeFill="background1" w:themeFillShade="D9"/>
          </w:tcPr>
          <w:p w14:paraId="5D971EF5" w14:textId="77777777" w:rsidR="00197F53" w:rsidRDefault="00197F53" w:rsidP="00F8017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97F53" w14:paraId="166EBAD9" w14:textId="77777777" w:rsidTr="00F80174">
        <w:tc>
          <w:tcPr>
            <w:tcW w:w="9854" w:type="dxa"/>
          </w:tcPr>
          <w:p w14:paraId="475802C3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3102DFAA" w14:textId="77777777" w:rsidR="00197F53" w:rsidRDefault="00197F53" w:rsidP="00197F5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7F53" w14:paraId="20B69ABE" w14:textId="77777777" w:rsidTr="00F80174">
        <w:tc>
          <w:tcPr>
            <w:tcW w:w="9854" w:type="dxa"/>
            <w:shd w:val="clear" w:color="auto" w:fill="D9D9D9" w:themeFill="background1" w:themeFillShade="D9"/>
          </w:tcPr>
          <w:p w14:paraId="564B4583" w14:textId="77777777" w:rsidR="00197F53" w:rsidRDefault="00197F53" w:rsidP="00F8017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97F53" w14:paraId="4E9DE60E" w14:textId="77777777" w:rsidTr="00F80174">
        <w:tc>
          <w:tcPr>
            <w:tcW w:w="9854" w:type="dxa"/>
          </w:tcPr>
          <w:p w14:paraId="185B30EF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stare i favoriti</w:t>
            </w:r>
          </w:p>
          <w:p w14:paraId="7D71065B" w14:textId="77777777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l’UI</w:t>
            </w:r>
          </w:p>
          <w:p w14:paraId="740DC079" w14:textId="26DC9F08" w:rsidR="00197F53" w:rsidRDefault="00197F53" w:rsidP="00F80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</w:t>
            </w:r>
            <w:r>
              <w:rPr>
                <w:rFonts w:ascii="Arial" w:hAnsi="Arial" w:cs="Arial"/>
              </w:rPr>
              <w:t xml:space="preserve"> Home</w:t>
            </w:r>
          </w:p>
        </w:tc>
      </w:tr>
    </w:tbl>
    <w:p w14:paraId="37161D2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D249" w14:textId="77777777" w:rsidR="00CE2E60" w:rsidRDefault="00CE2E60" w:rsidP="00DC1A1A">
      <w:pPr>
        <w:spacing w:after="0" w:line="240" w:lineRule="auto"/>
      </w:pPr>
      <w:r>
        <w:separator/>
      </w:r>
    </w:p>
  </w:endnote>
  <w:endnote w:type="continuationSeparator" w:id="0">
    <w:p w14:paraId="009143E3" w14:textId="77777777" w:rsidR="00CE2E60" w:rsidRDefault="00CE2E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D1D5" w14:textId="77777777" w:rsidR="00CE2E60" w:rsidRDefault="00CE2E60" w:rsidP="00DC1A1A">
      <w:pPr>
        <w:spacing w:after="0" w:line="240" w:lineRule="auto"/>
      </w:pPr>
      <w:r>
        <w:separator/>
      </w:r>
    </w:p>
  </w:footnote>
  <w:footnote w:type="continuationSeparator" w:id="0">
    <w:p w14:paraId="7058E435" w14:textId="77777777" w:rsidR="00CE2E60" w:rsidRDefault="00CE2E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9BC"/>
    <w:multiLevelType w:val="hybridMultilevel"/>
    <w:tmpl w:val="6714C330"/>
    <w:lvl w:ilvl="0" w:tplc="3E26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6"/>
  </w:num>
  <w:num w:numId="2" w16cid:durableId="1609922547">
    <w:abstractNumId w:val="14"/>
  </w:num>
  <w:num w:numId="3" w16cid:durableId="1600985745">
    <w:abstractNumId w:val="17"/>
  </w:num>
  <w:num w:numId="4" w16cid:durableId="102892709">
    <w:abstractNumId w:val="6"/>
  </w:num>
  <w:num w:numId="5" w16cid:durableId="476726681">
    <w:abstractNumId w:val="20"/>
  </w:num>
  <w:num w:numId="6" w16cid:durableId="2091390881">
    <w:abstractNumId w:val="3"/>
  </w:num>
  <w:num w:numId="7" w16cid:durableId="1858348498">
    <w:abstractNumId w:val="18"/>
  </w:num>
  <w:num w:numId="8" w16cid:durableId="240408902">
    <w:abstractNumId w:val="10"/>
  </w:num>
  <w:num w:numId="9" w16cid:durableId="1197693979">
    <w:abstractNumId w:val="7"/>
  </w:num>
  <w:num w:numId="10" w16cid:durableId="304941081">
    <w:abstractNumId w:val="9"/>
  </w:num>
  <w:num w:numId="11" w16cid:durableId="952982210">
    <w:abstractNumId w:val="15"/>
  </w:num>
  <w:num w:numId="12" w16cid:durableId="1856458507">
    <w:abstractNumId w:val="2"/>
  </w:num>
  <w:num w:numId="13" w16cid:durableId="352810142">
    <w:abstractNumId w:val="5"/>
  </w:num>
  <w:num w:numId="14" w16cid:durableId="1485585655">
    <w:abstractNumId w:val="12"/>
  </w:num>
  <w:num w:numId="15" w16cid:durableId="1756123183">
    <w:abstractNumId w:val="8"/>
  </w:num>
  <w:num w:numId="16" w16cid:durableId="590091206">
    <w:abstractNumId w:val="13"/>
  </w:num>
  <w:num w:numId="17" w16cid:durableId="1337611431">
    <w:abstractNumId w:val="21"/>
  </w:num>
  <w:num w:numId="18" w16cid:durableId="300815765">
    <w:abstractNumId w:val="11"/>
  </w:num>
  <w:num w:numId="19" w16cid:durableId="686954867">
    <w:abstractNumId w:val="19"/>
  </w:num>
  <w:num w:numId="20" w16cid:durableId="907887992">
    <w:abstractNumId w:val="4"/>
  </w:num>
  <w:num w:numId="21" w16cid:durableId="1895432635">
    <w:abstractNumId w:val="0"/>
  </w:num>
  <w:num w:numId="22" w16cid:durableId="8151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94F"/>
    <w:rsid w:val="00076909"/>
    <w:rsid w:val="0007690C"/>
    <w:rsid w:val="00076BE1"/>
    <w:rsid w:val="00077C11"/>
    <w:rsid w:val="000831E6"/>
    <w:rsid w:val="0008526E"/>
    <w:rsid w:val="0008687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DA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7F53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B4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A4D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031B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1880"/>
    <w:rsid w:val="007A3284"/>
    <w:rsid w:val="007A3C1F"/>
    <w:rsid w:val="007B2F2B"/>
    <w:rsid w:val="007B359E"/>
    <w:rsid w:val="007B4BFF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B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9D0"/>
    <w:rsid w:val="00A67F0D"/>
    <w:rsid w:val="00A71572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A23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C02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17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18E"/>
    <w:rsid w:val="00CE2E60"/>
    <w:rsid w:val="00CE4B64"/>
    <w:rsid w:val="00CE4ED9"/>
    <w:rsid w:val="00CE77EC"/>
    <w:rsid w:val="00CF2060"/>
    <w:rsid w:val="00CF2F8F"/>
    <w:rsid w:val="00D11257"/>
    <w:rsid w:val="00D11DD1"/>
    <w:rsid w:val="00D138B0"/>
    <w:rsid w:val="00D146F4"/>
    <w:rsid w:val="00D2185A"/>
    <w:rsid w:val="00D22BE5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F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731"/>
    <w:rsid w:val="00F0496C"/>
    <w:rsid w:val="00F1519D"/>
    <w:rsid w:val="00F17AA1"/>
    <w:rsid w:val="00F17C96"/>
    <w:rsid w:val="00F2224C"/>
    <w:rsid w:val="00F22A3D"/>
    <w:rsid w:val="00F233B7"/>
    <w:rsid w:val="00F25FC9"/>
    <w:rsid w:val="00F273B7"/>
    <w:rsid w:val="00F27EFA"/>
    <w:rsid w:val="00F355CA"/>
    <w:rsid w:val="00F370D1"/>
    <w:rsid w:val="00F37802"/>
    <w:rsid w:val="00F46D4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7F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1BC"/>
    <w:rsid w:val="00FD6CF8"/>
    <w:rsid w:val="00FD6D9C"/>
    <w:rsid w:val="00FE0463"/>
    <w:rsid w:val="00FE1001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keeper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mtinf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keeper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975C2"/>
    <w:rsid w:val="000B454E"/>
    <w:rsid w:val="000B47BC"/>
    <w:rsid w:val="000E0CC5"/>
    <w:rsid w:val="000F117C"/>
    <w:rsid w:val="001101C0"/>
    <w:rsid w:val="00127196"/>
    <w:rsid w:val="00170DA0"/>
    <w:rsid w:val="00193DA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3A4D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50B8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01C02"/>
    <w:rsid w:val="00C22A10"/>
    <w:rsid w:val="00C4317F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7F2"/>
    <w:rsid w:val="00FA1CED"/>
    <w:rsid w:val="00FB6100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9</Pages>
  <Words>1226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44</cp:revision>
  <cp:lastPrinted>2017-03-29T10:57:00Z</cp:lastPrinted>
  <dcterms:created xsi:type="dcterms:W3CDTF">2015-06-23T12:36:00Z</dcterms:created>
  <dcterms:modified xsi:type="dcterms:W3CDTF">2025-10-31T14:29:00Z</dcterms:modified>
</cp:coreProperties>
</file>